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06E2B143" w:rsidR="008E1634" w:rsidRPr="009E6054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D97B77" w:rsidRPr="009E6054">
            <w:rPr>
              <w:b/>
              <w:sz w:val="36"/>
              <w:szCs w:val="36"/>
            </w:rPr>
            <w:t>3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351BD00C" w:rsidR="00CE3789" w:rsidRPr="00B451D9" w:rsidRDefault="008E1634" w:rsidP="00CE3789">
          <w:pPr>
            <w:spacing w:line="360" w:lineRule="auto"/>
            <w:jc w:val="both"/>
            <w:rPr>
              <w:b/>
              <w:bCs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r w:rsidR="00456815" w:rsidRPr="00456815">
            <w:rPr>
              <w:bCs/>
              <w:sz w:val="28"/>
              <w:szCs w:val="28"/>
            </w:rPr>
            <w:t>Создание консольного приложения с внедренными зависимостями на основе ASP.NET Core</w:t>
          </w:r>
        </w:p>
        <w:p w14:paraId="162D329C" w14:textId="77777777" w:rsidR="008E1634" w:rsidRPr="00D97B77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1B830923" w:rsidR="00133B07" w:rsidRPr="00D97B77" w:rsidRDefault="00862604" w:rsidP="00A81927">
      <w:pPr>
        <w:pStyle w:val="MainText1"/>
      </w:pPr>
      <w:r w:rsidRPr="00862604">
        <w:t>Освоить создание консольного приложения, использующего внедрение зависимостей в ASP.NET Core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3EFAC7B5" w14:textId="4090956F" w:rsidR="008B1B6B" w:rsidRPr="008B1B6B" w:rsidRDefault="008B1B6B" w:rsidP="008B1B6B">
      <w:pPr>
        <w:pStyle w:val="MainText1"/>
      </w:pPr>
      <w:r w:rsidRPr="008B1B6B">
        <w:t>Для реализации задачи был создан новый проект консольного приложения, в котором примен</w:t>
      </w:r>
      <w:r w:rsidR="00D60B44">
        <w:t>ё</w:t>
      </w:r>
      <w:r w:rsidRPr="008B1B6B">
        <w:t>н механизм регистрации сервисов через контейнер зависимостей.</w:t>
      </w:r>
    </w:p>
    <w:p w14:paraId="35CC4618" w14:textId="06F0BB33" w:rsidR="008B1B6B" w:rsidRPr="008B1B6B" w:rsidRDefault="008B1B6B" w:rsidP="008B1B6B">
      <w:pPr>
        <w:pStyle w:val="MainText1"/>
      </w:pPr>
      <w:r w:rsidRPr="008B1B6B">
        <w:t>Первым этапом было создание проекта консольного типа в V</w:t>
      </w:r>
      <w:r w:rsidR="00D60B44">
        <w:rPr>
          <w:lang w:val="en-US"/>
        </w:rPr>
        <w:t>S</w:t>
      </w:r>
      <w:r w:rsidR="00D60B44" w:rsidRPr="00D60B44">
        <w:t xml:space="preserve"> </w:t>
      </w:r>
      <w:r w:rsidR="00D60B44">
        <w:rPr>
          <w:lang w:val="en-US"/>
        </w:rPr>
        <w:t>Code</w:t>
      </w:r>
      <w:r w:rsidRPr="008B1B6B">
        <w:t xml:space="preserve">. Далее в файл </w:t>
      </w:r>
      <w:proofErr w:type="spellStart"/>
      <w:r w:rsidRPr="008B1B6B">
        <w:t>Program.cs</w:t>
      </w:r>
      <w:proofErr w:type="spellEnd"/>
      <w:r w:rsidRPr="008B1B6B">
        <w:t xml:space="preserve"> был добавлен код, создающий хост с помощью класса Host и настраивающий коллекцию служб методом </w:t>
      </w:r>
      <w:proofErr w:type="spellStart"/>
      <w:r w:rsidRPr="008B1B6B">
        <w:t>ConfigureServices</w:t>
      </w:r>
      <w:proofErr w:type="spellEnd"/>
      <w:r w:rsidRPr="008B1B6B">
        <w:t xml:space="preserve">. В данной </w:t>
      </w:r>
      <w:r w:rsidR="006526AD">
        <w:t>лабораторной</w:t>
      </w:r>
      <w:r w:rsidRPr="008B1B6B">
        <w:t xml:space="preserve"> был зарегистрирован интерфейс </w:t>
      </w:r>
      <w:proofErr w:type="spellStart"/>
      <w:r w:rsidRPr="008B1B6B">
        <w:t>IMessageService</w:t>
      </w:r>
      <w:proofErr w:type="spellEnd"/>
      <w:r w:rsidRPr="008B1B6B">
        <w:t xml:space="preserve"> и его реализация </w:t>
      </w:r>
      <w:proofErr w:type="spellStart"/>
      <w:r w:rsidRPr="008B1B6B">
        <w:t>MessageService</w:t>
      </w:r>
      <w:proofErr w:type="spellEnd"/>
      <w:r w:rsidRPr="008B1B6B">
        <w:t xml:space="preserve">, а также основной сервис приложения </w:t>
      </w:r>
      <w:proofErr w:type="spellStart"/>
      <w:r w:rsidRPr="008B1B6B">
        <w:t>ApplicationService</w:t>
      </w:r>
      <w:proofErr w:type="spellEnd"/>
      <w:r w:rsidRPr="008B1B6B">
        <w:t>. Благодаря этому ASP.NET Core автоматически внедряет необходимые зависимости при создании экземпляров классов.</w:t>
      </w:r>
    </w:p>
    <w:p w14:paraId="78A9CA4D" w14:textId="165851DE" w:rsidR="008B1B6B" w:rsidRPr="008B1B6B" w:rsidRDefault="008B1B6B" w:rsidP="008B1B6B">
      <w:pPr>
        <w:pStyle w:val="MainText1"/>
      </w:pPr>
      <w:r w:rsidRPr="008B1B6B">
        <w:t xml:space="preserve">Интерфейс </w:t>
      </w:r>
      <w:proofErr w:type="spellStart"/>
      <w:r w:rsidRPr="008B1B6B">
        <w:t>IMessageService</w:t>
      </w:r>
      <w:proofErr w:type="spellEnd"/>
      <w:r w:rsidRPr="008B1B6B">
        <w:t xml:space="preserve"> определяет базовые операции с сообщениями</w:t>
      </w:r>
      <w:r w:rsidR="00A301C2">
        <w:t xml:space="preserve"> - </w:t>
      </w:r>
      <w:r w:rsidRPr="008B1B6B">
        <w:t xml:space="preserve">получение и сохранение строки. Класс </w:t>
      </w:r>
      <w:proofErr w:type="spellStart"/>
      <w:r w:rsidRPr="008B1B6B">
        <w:t>MessageService</w:t>
      </w:r>
      <w:proofErr w:type="spellEnd"/>
      <w:r w:rsidRPr="008B1B6B">
        <w:t xml:space="preserve"> реализует данный интерфейс и хранит сообщение в приватном поле. При вызове методов </w:t>
      </w:r>
      <w:proofErr w:type="spellStart"/>
      <w:r w:rsidRPr="008B1B6B">
        <w:t>GetMessage</w:t>
      </w:r>
      <w:proofErr w:type="spellEnd"/>
      <w:r w:rsidRPr="008B1B6B">
        <w:t xml:space="preserve"> и </w:t>
      </w:r>
      <w:proofErr w:type="spellStart"/>
      <w:r w:rsidRPr="008B1B6B">
        <w:t>SaveMessage</w:t>
      </w:r>
      <w:proofErr w:type="spellEnd"/>
      <w:r w:rsidRPr="008B1B6B">
        <w:t xml:space="preserve"> осуществляется доступ к текущему состоянию сообщения, что демонстрирует работу внедрённой зависимости.</w:t>
      </w:r>
    </w:p>
    <w:p w14:paraId="24C2E608" w14:textId="77777777" w:rsidR="008B1B6B" w:rsidRPr="008B1B6B" w:rsidRDefault="008B1B6B" w:rsidP="008B1B6B">
      <w:pPr>
        <w:pStyle w:val="MainText1"/>
      </w:pPr>
      <w:r w:rsidRPr="008B1B6B">
        <w:t xml:space="preserve">Класс </w:t>
      </w:r>
      <w:proofErr w:type="spellStart"/>
      <w:r w:rsidRPr="008B1B6B">
        <w:t>ApplicationService</w:t>
      </w:r>
      <w:proofErr w:type="spellEnd"/>
      <w:r w:rsidRPr="008B1B6B">
        <w:t xml:space="preserve"> отвечает за основную логику приложения. В его конструкторе принимается </w:t>
      </w:r>
      <w:proofErr w:type="spellStart"/>
      <w:r w:rsidRPr="008B1B6B">
        <w:t>IMessageService</w:t>
      </w:r>
      <w:proofErr w:type="spellEnd"/>
      <w:r w:rsidRPr="008B1B6B">
        <w:t xml:space="preserve">, внедрённый через DI-контейнер. В методе </w:t>
      </w:r>
      <w:proofErr w:type="spellStart"/>
      <w:r w:rsidRPr="008B1B6B">
        <w:t>Run</w:t>
      </w:r>
      <w:proofErr w:type="spellEnd"/>
      <w:r w:rsidRPr="008B1B6B">
        <w:t>() приложение выводит текущее сообщение, запрашивает новое значение у пользователя через консоль и сохраняет его в сервисе. После этого результат выводится повторно, что подтверждает корректную работу внедрённой зависимости.</w:t>
      </w:r>
    </w:p>
    <w:p w14:paraId="63FF96B3" w14:textId="77777777" w:rsidR="008B1B6B" w:rsidRPr="008B1B6B" w:rsidRDefault="008B1B6B" w:rsidP="008B1B6B">
      <w:pPr>
        <w:pStyle w:val="MainText1"/>
      </w:pPr>
      <w:r w:rsidRPr="008B1B6B">
        <w:t xml:space="preserve">В результате выполнения программы можно наблюдать, как зависимости между классами настраиваются автоматически без явного создания экземпляров через оператор </w:t>
      </w:r>
      <w:proofErr w:type="spellStart"/>
      <w:r w:rsidRPr="008B1B6B">
        <w:t>new</w:t>
      </w:r>
      <w:proofErr w:type="spellEnd"/>
      <w:r w:rsidRPr="008B1B6B">
        <w:t xml:space="preserve">. Это позволяет улучшить модульность и </w:t>
      </w:r>
      <w:r w:rsidRPr="008B1B6B">
        <w:lastRenderedPageBreak/>
        <w:t>тестируемость кода. Программа успешно демонстрирует принципы инверсии управления и внедрения зависимостей в контексте консольного приложения на ASP.NET Core.</w:t>
      </w:r>
    </w:p>
    <w:p w14:paraId="5F452A0A" w14:textId="77777777" w:rsidR="008B1B6B" w:rsidRDefault="008B1B6B" w:rsidP="008B1B6B">
      <w:pPr>
        <w:pStyle w:val="MainText1"/>
      </w:pPr>
      <w:r w:rsidRPr="008B1B6B">
        <w:t>Таким образом, цель лабораторной работы достигнута — создано консольное приложение с внедрением зависимостей, реализованы интерфейсы и сервисы, произведена регистрация и тестирование работы в консольном режиме.</w:t>
      </w:r>
    </w:p>
    <w:p w14:paraId="7A4BF839" w14:textId="77777777" w:rsidR="00C1665F" w:rsidRPr="008B1B6B" w:rsidRDefault="00C1665F" w:rsidP="00C1665F">
      <w:pPr>
        <w:pStyle w:val="MainText1"/>
        <w:ind w:firstLine="0"/>
      </w:pPr>
    </w:p>
    <w:p w14:paraId="3F7B7EB9" w14:textId="7BE3B9A5" w:rsidR="00A81927" w:rsidRPr="00C1665F" w:rsidRDefault="00750DEA" w:rsidP="00C1665F">
      <w:pPr>
        <w:rPr>
          <w:bCs/>
          <w:sz w:val="28"/>
          <w:szCs w:val="28"/>
        </w:rPr>
      </w:pPr>
      <w:r>
        <w:rPr>
          <w:b/>
          <w:sz w:val="32"/>
          <w:szCs w:val="32"/>
        </w:rPr>
        <w:t>Скриншоты работы приложения</w:t>
      </w:r>
      <w:r w:rsidR="00C00F67" w:rsidRPr="00CC60E4">
        <w:rPr>
          <w:b/>
          <w:sz w:val="32"/>
          <w:szCs w:val="32"/>
          <w:lang w:val="en-US"/>
        </w:rPr>
        <w:t>:</w:t>
      </w:r>
    </w:p>
    <w:p w14:paraId="0709A2A6" w14:textId="3F8CAA30" w:rsidR="009B6870" w:rsidRDefault="001D3B82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1D3B82">
        <w:rPr>
          <w:b/>
          <w:bCs w:val="0"/>
          <w:noProof/>
          <w:sz w:val="32"/>
          <w:szCs w:val="32"/>
          <w:lang w:val="en-US"/>
        </w:rPr>
        <w:drawing>
          <wp:inline distT="0" distB="0" distL="0" distR="0" wp14:anchorId="1269DA04" wp14:editId="01DD987C">
            <wp:extent cx="4391638" cy="1038370"/>
            <wp:effectExtent l="0" t="0" r="9525" b="9525"/>
            <wp:docPr id="203643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7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5F3F" w14:textId="77777777" w:rsidR="003A2101" w:rsidRDefault="003A2101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743DDE7" w14:textId="243A9BE2" w:rsidR="00CC60E4" w:rsidRPr="00CC60E4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t>Листинг</w:t>
      </w:r>
      <w:r w:rsidRPr="00CC60E4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Default="00C640E9" w:rsidP="00CC60E4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Program</w:t>
      </w:r>
      <w:r w:rsidR="00CC60E4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proofErr w:type="spellEnd"/>
      <w:r w:rsidR="00CC60E4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54EC44CF" w14:textId="2DA01795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Microsoft.Extensions.DependencyInjection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7189776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Microsoft.Extensions.Hosting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57750AC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D5EC946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D3B82">
              <w:rPr>
                <w:rFonts w:ascii="Consolas" w:hAnsi="Consolas"/>
                <w:sz w:val="21"/>
                <w:szCs w:val="21"/>
              </w:rPr>
              <w:t>namespace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</w:rPr>
              <w:t xml:space="preserve"> Lab1;</w:t>
            </w:r>
          </w:p>
          <w:p w14:paraId="185C66C3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</w:rPr>
            </w:pPr>
          </w:p>
          <w:p w14:paraId="2BDF02A2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</w:rPr>
            </w:pPr>
            <w:r w:rsidRPr="001D3B82">
              <w:rPr>
                <w:rFonts w:ascii="Consolas" w:hAnsi="Consolas"/>
                <w:sz w:val="21"/>
                <w:szCs w:val="21"/>
              </w:rPr>
              <w:t>///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 xml:space="preserve"> Главный класс программы, настраивающий внедрение зависимостей и запускающий приложение</w:t>
            </w:r>
          </w:p>
          <w:p w14:paraId="2574D8BF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class Program</w:t>
            </w:r>
          </w:p>
          <w:p w14:paraId="0EABCD57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6FF12DB0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    static void Main(string[]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1272A3CA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530230C2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Создание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хоста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с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настройкой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служб</w:t>
            </w:r>
          </w:p>
          <w:p w14:paraId="16155B0B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host =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Host.CreateDefaultBuilder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4C52834C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            .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ConfigureServices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((context, services) =&gt;</w:t>
            </w:r>
          </w:p>
          <w:p w14:paraId="1483CD55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            {</w:t>
            </w:r>
          </w:p>
          <w:p w14:paraId="1F68FDBD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                //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Регистрация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зависимостей</w:t>
            </w:r>
          </w:p>
          <w:p w14:paraId="19DAF68E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services.AddSingleton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&lt;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IMessageService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MessageService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&gt;();</w:t>
            </w:r>
          </w:p>
          <w:p w14:paraId="00317696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services.AddSingleton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&lt;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ApplicationService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&gt;();</w:t>
            </w:r>
          </w:p>
          <w:p w14:paraId="049F1989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            })</w:t>
            </w:r>
          </w:p>
          <w:p w14:paraId="66A3435B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            .Build();</w:t>
            </w:r>
          </w:p>
          <w:p w14:paraId="205BF72D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3264960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Получаем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основной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сервис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D3B82">
              <w:rPr>
                <w:rFonts w:ascii="Consolas" w:hAnsi="Consolas"/>
                <w:i/>
                <w:iCs/>
                <w:sz w:val="21"/>
                <w:szCs w:val="21"/>
              </w:rPr>
              <w:t>приложения</w:t>
            </w:r>
          </w:p>
          <w:p w14:paraId="6ED99B0C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app =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host.Services.GetRequiredService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&lt;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ApplicationService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>&gt;();</w:t>
            </w:r>
          </w:p>
          <w:p w14:paraId="2D1E1DE3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</w:rPr>
            </w:pPr>
            <w:r w:rsidRPr="001D3B82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D3B82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r w:rsidRPr="001D3B82">
              <w:rPr>
                <w:rFonts w:ascii="Consolas" w:hAnsi="Consolas"/>
                <w:sz w:val="21"/>
                <w:szCs w:val="21"/>
              </w:rPr>
              <w:t>();</w:t>
            </w:r>
          </w:p>
          <w:p w14:paraId="776D680D" w14:textId="77777777" w:rsidR="001D3B82" w:rsidRPr="001D3B82" w:rsidRDefault="001D3B82" w:rsidP="001D3B82">
            <w:pPr>
              <w:rPr>
                <w:rFonts w:ascii="Consolas" w:hAnsi="Consolas"/>
                <w:sz w:val="21"/>
                <w:szCs w:val="21"/>
              </w:rPr>
            </w:pPr>
            <w:r w:rsidRPr="001D3B82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6B1FE32" w14:textId="5B9C6C0B" w:rsidR="00A3617A" w:rsidRPr="001D3B82" w:rsidRDefault="001D3B82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D3B82">
              <w:rPr>
                <w:rFonts w:ascii="Consolas" w:hAnsi="Consolas"/>
                <w:sz w:val="21"/>
                <w:szCs w:val="21"/>
              </w:rPr>
              <w:lastRenderedPageBreak/>
              <w:t>}</w:t>
            </w:r>
          </w:p>
        </w:tc>
      </w:tr>
    </w:tbl>
    <w:p w14:paraId="432D54A6" w14:textId="77777777" w:rsid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p w14:paraId="1EB3E4BB" w14:textId="0734AE05" w:rsidR="00E6740F" w:rsidRDefault="00E6740F" w:rsidP="00E6740F">
      <w:pPr>
        <w:pStyle w:val="MainText1"/>
        <w:ind w:firstLine="0"/>
        <w:rPr>
          <w:b/>
          <w:bCs w:val="0"/>
          <w:lang w:val="en-US"/>
        </w:rPr>
      </w:pPr>
      <w:proofErr w:type="spellStart"/>
      <w:r w:rsidRPr="00E6740F">
        <w:rPr>
          <w:b/>
          <w:bCs w:val="0"/>
          <w:lang w:val="en-US"/>
        </w:rPr>
        <w:t>IMessageService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5DF1EA32" w14:textId="77777777" w:rsidR="00E6740F" w:rsidRPr="00E6740F" w:rsidRDefault="00E6740F" w:rsidP="00E6740F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E6740F">
              <w:rPr>
                <w:rFonts w:ascii="Consolas" w:hAnsi="Consolas"/>
                <w:sz w:val="21"/>
                <w:szCs w:val="21"/>
              </w:rPr>
              <w:t>namespace</w:t>
            </w:r>
            <w:proofErr w:type="spellEnd"/>
            <w:r w:rsidRPr="00E6740F">
              <w:rPr>
                <w:rFonts w:ascii="Consolas" w:hAnsi="Consolas"/>
                <w:sz w:val="21"/>
                <w:szCs w:val="21"/>
              </w:rPr>
              <w:t xml:space="preserve"> Lab1;</w:t>
            </w:r>
          </w:p>
          <w:p w14:paraId="24B25955" w14:textId="77777777" w:rsidR="00E6740F" w:rsidRPr="00E6740F" w:rsidRDefault="00E6740F" w:rsidP="00E6740F">
            <w:pPr>
              <w:rPr>
                <w:rFonts w:ascii="Consolas" w:hAnsi="Consolas"/>
                <w:sz w:val="21"/>
                <w:szCs w:val="21"/>
              </w:rPr>
            </w:pPr>
          </w:p>
          <w:p w14:paraId="6919CB32" w14:textId="77777777" w:rsidR="00E6740F" w:rsidRPr="00E6740F" w:rsidRDefault="00E6740F" w:rsidP="00E6740F">
            <w:pPr>
              <w:rPr>
                <w:rFonts w:ascii="Consolas" w:hAnsi="Consolas"/>
                <w:sz w:val="21"/>
                <w:szCs w:val="21"/>
              </w:rPr>
            </w:pPr>
            <w:r w:rsidRPr="00E6740F">
              <w:rPr>
                <w:rFonts w:ascii="Consolas" w:hAnsi="Consolas"/>
                <w:sz w:val="21"/>
                <w:szCs w:val="21"/>
              </w:rPr>
              <w:t>///</w:t>
            </w:r>
            <w:r w:rsidRPr="00E6740F">
              <w:rPr>
                <w:rFonts w:ascii="Consolas" w:hAnsi="Consolas"/>
                <w:i/>
                <w:iCs/>
                <w:sz w:val="21"/>
                <w:szCs w:val="21"/>
              </w:rPr>
              <w:t xml:space="preserve"> Интерфейс сервиса для работы с сообщениями</w:t>
            </w:r>
          </w:p>
          <w:p w14:paraId="1D953BA5" w14:textId="77777777" w:rsidR="00E6740F" w:rsidRPr="00E6740F" w:rsidRDefault="00E6740F" w:rsidP="00E6740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6740F">
              <w:rPr>
                <w:rFonts w:ascii="Consolas" w:hAnsi="Consolas"/>
                <w:sz w:val="21"/>
                <w:szCs w:val="21"/>
                <w:lang w:val="en-US"/>
              </w:rPr>
              <w:t xml:space="preserve">public interface </w:t>
            </w:r>
            <w:proofErr w:type="spellStart"/>
            <w:r w:rsidRPr="00E6740F">
              <w:rPr>
                <w:rFonts w:ascii="Consolas" w:hAnsi="Consolas"/>
                <w:sz w:val="21"/>
                <w:szCs w:val="21"/>
                <w:lang w:val="en-US"/>
              </w:rPr>
              <w:t>IMessageService</w:t>
            </w:r>
            <w:proofErr w:type="spellEnd"/>
          </w:p>
          <w:p w14:paraId="011DF3CD" w14:textId="77777777" w:rsidR="00E6740F" w:rsidRPr="00E6740F" w:rsidRDefault="00E6740F" w:rsidP="00E6740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6740F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51E9E31" w14:textId="77777777" w:rsidR="00E6740F" w:rsidRPr="00E6740F" w:rsidRDefault="00E6740F" w:rsidP="00E6740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6740F">
              <w:rPr>
                <w:rFonts w:ascii="Consolas" w:hAnsi="Consolas"/>
                <w:sz w:val="21"/>
                <w:szCs w:val="21"/>
                <w:lang w:val="en-US"/>
              </w:rPr>
              <w:t xml:space="preserve">    string </w:t>
            </w:r>
            <w:proofErr w:type="spellStart"/>
            <w:r w:rsidRPr="00E6740F">
              <w:rPr>
                <w:rFonts w:ascii="Consolas" w:hAnsi="Consolas"/>
                <w:sz w:val="21"/>
                <w:szCs w:val="21"/>
                <w:lang w:val="en-US"/>
              </w:rPr>
              <w:t>GetMessage</w:t>
            </w:r>
            <w:proofErr w:type="spellEnd"/>
            <w:r w:rsidRPr="00E6740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2A7A9C6" w14:textId="77777777" w:rsidR="00E6740F" w:rsidRPr="00E6740F" w:rsidRDefault="00E6740F" w:rsidP="00E6740F">
            <w:pPr>
              <w:rPr>
                <w:rFonts w:ascii="Consolas" w:hAnsi="Consolas"/>
                <w:sz w:val="21"/>
                <w:szCs w:val="21"/>
              </w:rPr>
            </w:pPr>
            <w:r w:rsidRPr="00E6740F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6740F">
              <w:rPr>
                <w:rFonts w:ascii="Consolas" w:hAnsi="Consolas"/>
                <w:sz w:val="21"/>
                <w:szCs w:val="21"/>
              </w:rPr>
              <w:t>void</w:t>
            </w:r>
            <w:proofErr w:type="spellEnd"/>
            <w:r w:rsidRPr="00E6740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6740F">
              <w:rPr>
                <w:rFonts w:ascii="Consolas" w:hAnsi="Consolas"/>
                <w:sz w:val="21"/>
                <w:szCs w:val="21"/>
              </w:rPr>
              <w:t>SaveMessage</w:t>
            </w:r>
            <w:proofErr w:type="spellEnd"/>
            <w:r w:rsidRPr="00E6740F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E6740F">
              <w:rPr>
                <w:rFonts w:ascii="Consolas" w:hAnsi="Consolas"/>
                <w:sz w:val="21"/>
                <w:szCs w:val="21"/>
              </w:rPr>
              <w:t>string</w:t>
            </w:r>
            <w:proofErr w:type="spellEnd"/>
            <w:r w:rsidRPr="00E6740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6740F">
              <w:rPr>
                <w:rFonts w:ascii="Consolas" w:hAnsi="Consolas"/>
                <w:sz w:val="21"/>
                <w:szCs w:val="21"/>
              </w:rPr>
              <w:t>message</w:t>
            </w:r>
            <w:proofErr w:type="spellEnd"/>
            <w:r w:rsidRPr="00E6740F">
              <w:rPr>
                <w:rFonts w:ascii="Consolas" w:hAnsi="Consolas"/>
                <w:sz w:val="21"/>
                <w:szCs w:val="21"/>
              </w:rPr>
              <w:t>);</w:t>
            </w:r>
          </w:p>
          <w:p w14:paraId="0FA97DE2" w14:textId="25848457" w:rsidR="00E6740F" w:rsidRPr="001D3B82" w:rsidRDefault="00E6740F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6740F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19910B60" w14:textId="77777777" w:rsidR="00516451" w:rsidRDefault="00516451" w:rsidP="00E6740F">
      <w:pPr>
        <w:pStyle w:val="MainText1"/>
        <w:ind w:firstLine="0"/>
        <w:rPr>
          <w:b/>
          <w:bCs w:val="0"/>
        </w:rPr>
      </w:pPr>
    </w:p>
    <w:p w14:paraId="6A47E069" w14:textId="2EEB726A" w:rsidR="00E6740F" w:rsidRDefault="00D14C00" w:rsidP="00E6740F">
      <w:pPr>
        <w:pStyle w:val="MainText1"/>
        <w:ind w:firstLine="0"/>
        <w:rPr>
          <w:b/>
          <w:bCs w:val="0"/>
          <w:lang w:val="en-US"/>
        </w:rPr>
      </w:pPr>
      <w:proofErr w:type="spellStart"/>
      <w:r w:rsidRPr="00D14C00">
        <w:rPr>
          <w:b/>
          <w:bCs w:val="0"/>
          <w:lang w:val="en-US"/>
        </w:rPr>
        <w:t>MessageService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0D012F1" w14:textId="77777777" w:rsidTr="00A33540">
        <w:tc>
          <w:tcPr>
            <w:tcW w:w="9854" w:type="dxa"/>
          </w:tcPr>
          <w:p w14:paraId="46C5941D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D14C00">
              <w:rPr>
                <w:rFonts w:ascii="Consolas" w:hAnsi="Consolas"/>
                <w:sz w:val="21"/>
                <w:szCs w:val="21"/>
              </w:rPr>
              <w:t>namespac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</w:rPr>
              <w:t xml:space="preserve"> Lab1;</w:t>
            </w:r>
          </w:p>
          <w:p w14:paraId="24D003DD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</w:rPr>
            </w:pPr>
          </w:p>
          <w:p w14:paraId="5B30FB44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</w:rPr>
            </w:pPr>
            <w:r w:rsidRPr="00D14C00">
              <w:rPr>
                <w:rFonts w:ascii="Consolas" w:hAnsi="Consolas"/>
                <w:sz w:val="21"/>
                <w:szCs w:val="21"/>
              </w:rPr>
              <w:t>///</w:t>
            </w:r>
            <w:r w:rsidRPr="00D14C00">
              <w:rPr>
                <w:rFonts w:ascii="Consolas" w:hAnsi="Consolas"/>
                <w:i/>
                <w:iCs/>
                <w:sz w:val="21"/>
                <w:szCs w:val="21"/>
              </w:rPr>
              <w:t xml:space="preserve"> Реализация </w:t>
            </w:r>
            <w:proofErr w:type="spellStart"/>
            <w:r w:rsidRPr="00D14C00">
              <w:rPr>
                <w:rFonts w:ascii="Consolas" w:hAnsi="Consolas"/>
                <w:i/>
                <w:iCs/>
                <w:sz w:val="21"/>
                <w:szCs w:val="21"/>
              </w:rPr>
              <w:t>IMessageService</w:t>
            </w:r>
            <w:proofErr w:type="spellEnd"/>
            <w:r w:rsidRPr="00D14C00">
              <w:rPr>
                <w:rFonts w:ascii="Consolas" w:hAnsi="Consolas"/>
                <w:i/>
                <w:iCs/>
                <w:sz w:val="21"/>
                <w:szCs w:val="21"/>
              </w:rPr>
              <w:t>, управляющая сообщениями</w:t>
            </w:r>
          </w:p>
          <w:p w14:paraId="01245293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MessageServic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IMessageService</w:t>
            </w:r>
            <w:proofErr w:type="spellEnd"/>
          </w:p>
          <w:p w14:paraId="69806FF9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F54817D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    private string _</w:t>
            </w:r>
            <w:proofErr w:type="spellStart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storedMessag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 = "</w:t>
            </w:r>
            <w:r w:rsidRPr="00D14C00">
              <w:rPr>
                <w:rFonts w:ascii="Consolas" w:hAnsi="Consolas"/>
                <w:sz w:val="21"/>
                <w:szCs w:val="21"/>
              </w:rPr>
              <w:t>Привет</w:t>
            </w: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D14C00">
              <w:rPr>
                <w:rFonts w:ascii="Consolas" w:hAnsi="Consolas"/>
                <w:sz w:val="21"/>
                <w:szCs w:val="21"/>
              </w:rPr>
              <w:t>из</w:t>
            </w: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MessageServic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!";</w:t>
            </w:r>
          </w:p>
          <w:p w14:paraId="67F8A280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87EFFB6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</w:t>
            </w:r>
            <w:proofErr w:type="spellStart"/>
            <w:proofErr w:type="gramStart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GetMessag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4B24C295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5C49A352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        return _</w:t>
            </w:r>
            <w:proofErr w:type="spellStart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storedMessag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00B6EC9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21A5E160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3C3D6DF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    public void </w:t>
            </w:r>
            <w:proofErr w:type="spellStart"/>
            <w:proofErr w:type="gramStart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SaveMessag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>string message)</w:t>
            </w:r>
          </w:p>
          <w:p w14:paraId="3B170F4A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</w:rPr>
            </w:pPr>
            <w:r w:rsidRPr="00D14C00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D14C00">
              <w:rPr>
                <w:rFonts w:ascii="Consolas" w:hAnsi="Consolas"/>
                <w:sz w:val="21"/>
                <w:szCs w:val="21"/>
              </w:rPr>
              <w:t>{</w:t>
            </w:r>
          </w:p>
          <w:p w14:paraId="7EB26178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</w:rPr>
            </w:pPr>
            <w:r w:rsidRPr="00D14C00">
              <w:rPr>
                <w:rFonts w:ascii="Consolas" w:hAnsi="Consolas"/>
                <w:sz w:val="21"/>
                <w:szCs w:val="21"/>
              </w:rPr>
              <w:t>        _</w:t>
            </w:r>
            <w:proofErr w:type="spellStart"/>
            <w:r w:rsidRPr="00D14C00">
              <w:rPr>
                <w:rFonts w:ascii="Consolas" w:hAnsi="Consolas"/>
                <w:sz w:val="21"/>
                <w:szCs w:val="21"/>
              </w:rPr>
              <w:t>storedMessag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D14C00">
              <w:rPr>
                <w:rFonts w:ascii="Consolas" w:hAnsi="Consolas"/>
                <w:sz w:val="21"/>
                <w:szCs w:val="21"/>
              </w:rPr>
              <w:t>message</w:t>
            </w:r>
            <w:proofErr w:type="spellEnd"/>
            <w:r w:rsidRPr="00D14C00">
              <w:rPr>
                <w:rFonts w:ascii="Consolas" w:hAnsi="Consolas"/>
                <w:sz w:val="21"/>
                <w:szCs w:val="21"/>
              </w:rPr>
              <w:t>;</w:t>
            </w:r>
          </w:p>
          <w:p w14:paraId="1C5245C3" w14:textId="77777777" w:rsidR="00D14C00" w:rsidRPr="00D14C00" w:rsidRDefault="00D14C00" w:rsidP="00D14C00">
            <w:pPr>
              <w:rPr>
                <w:rFonts w:ascii="Consolas" w:hAnsi="Consolas"/>
                <w:sz w:val="21"/>
                <w:szCs w:val="21"/>
              </w:rPr>
            </w:pPr>
            <w:r w:rsidRPr="00D14C00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5841D688" w14:textId="647F8F17" w:rsidR="00E6740F" w:rsidRPr="00D14C00" w:rsidRDefault="00D14C00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14C00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EB489A6" w14:textId="77777777" w:rsidR="00E6740F" w:rsidRDefault="00E6740F" w:rsidP="00E6740F">
      <w:pPr>
        <w:pStyle w:val="MainText1"/>
        <w:ind w:firstLine="0"/>
        <w:rPr>
          <w:b/>
          <w:bCs w:val="0"/>
          <w:lang w:val="en-US"/>
        </w:rPr>
      </w:pPr>
    </w:p>
    <w:p w14:paraId="7CB171B5" w14:textId="3C7AFCC4" w:rsidR="00E6740F" w:rsidRDefault="00C61690" w:rsidP="00E6740F">
      <w:pPr>
        <w:pStyle w:val="MainText1"/>
        <w:ind w:firstLine="0"/>
        <w:rPr>
          <w:b/>
          <w:bCs w:val="0"/>
          <w:lang w:val="en-US"/>
        </w:rPr>
      </w:pPr>
      <w:proofErr w:type="spellStart"/>
      <w:r w:rsidRPr="00C61690">
        <w:rPr>
          <w:b/>
          <w:bCs w:val="0"/>
          <w:lang w:val="en-US"/>
        </w:rPr>
        <w:t>ApplicationService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0E0860B0" w14:textId="77777777" w:rsidTr="00A33540">
        <w:tc>
          <w:tcPr>
            <w:tcW w:w="9854" w:type="dxa"/>
          </w:tcPr>
          <w:p w14:paraId="01A6C996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55DB6">
              <w:rPr>
                <w:rFonts w:ascii="Consolas" w:hAnsi="Consolas"/>
                <w:sz w:val="21"/>
                <w:szCs w:val="21"/>
              </w:rPr>
              <w:t>namespa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</w:rPr>
              <w:t xml:space="preserve"> Lab1;</w:t>
            </w:r>
          </w:p>
          <w:p w14:paraId="76902CD2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</w:rPr>
            </w:pPr>
          </w:p>
          <w:p w14:paraId="14147060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</w:rPr>
            </w:pPr>
            <w:r w:rsidRPr="00255DB6">
              <w:rPr>
                <w:rFonts w:ascii="Consolas" w:hAnsi="Consolas"/>
                <w:sz w:val="21"/>
                <w:szCs w:val="21"/>
              </w:rPr>
              <w:t>///</w:t>
            </w:r>
            <w:r w:rsidRPr="00255DB6">
              <w:rPr>
                <w:rFonts w:ascii="Consolas" w:hAnsi="Consolas"/>
                <w:i/>
                <w:iCs/>
                <w:sz w:val="21"/>
                <w:szCs w:val="21"/>
              </w:rPr>
              <w:t xml:space="preserve"> Основной сервис приложения, использующий внедрённые зависимости</w:t>
            </w:r>
          </w:p>
          <w:p w14:paraId="6F27CA18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ApplicationService</w:t>
            </w:r>
            <w:proofErr w:type="spellEnd"/>
          </w:p>
          <w:p w14:paraId="6480F5E6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42666A12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IMessageServi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_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messageServi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E00157E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44584A1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proofErr w:type="gram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ApplicationServi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IMessageServi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messageServi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49FDBFB9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26B0EEA1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        _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messageServi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messageServi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CBF68D5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0625A520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D3C65E8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    public void </w:t>
            </w:r>
            <w:proofErr w:type="gram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Run(</w:t>
            </w:r>
            <w:proofErr w:type="gram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411E78B5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909824F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Console.WriteLin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r w:rsidRPr="00255DB6">
              <w:rPr>
                <w:rFonts w:ascii="Consolas" w:hAnsi="Consolas"/>
                <w:sz w:val="21"/>
                <w:szCs w:val="21"/>
              </w:rPr>
              <w:t>Текущее</w:t>
            </w: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255DB6">
              <w:rPr>
                <w:rFonts w:ascii="Consolas" w:hAnsi="Consolas"/>
                <w:sz w:val="21"/>
                <w:szCs w:val="21"/>
              </w:rPr>
              <w:t>сообщение</w:t>
            </w: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: " + _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messageService.GetMessag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));</w:t>
            </w:r>
          </w:p>
          <w:p w14:paraId="0CD8E047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720B385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</w:rPr>
              <w:t>Console.WriteLin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</w:rPr>
              <w:t>("Введите новое сообщение:");</w:t>
            </w:r>
          </w:p>
          <w:p w14:paraId="3C93EA34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</w:rPr>
              <w:lastRenderedPageBreak/>
              <w:t xml:space="preserve">        </w:t>
            </w: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var input =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Console.ReadLin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18CB485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DF60DCF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        if </w:t>
            </w:r>
            <w:proofErr w:type="gram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!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string</w:t>
            </w:r>
            <w:proofErr w:type="gram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.IsNullOrWhiteSpa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input))</w:t>
            </w:r>
          </w:p>
          <w:p w14:paraId="437CA095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1F293A90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            _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messageService.SaveMessag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input);</w:t>
            </w:r>
          </w:p>
          <w:p w14:paraId="0BB87644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3E9DBAE9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4185CED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Console.WriteLin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r w:rsidRPr="00255DB6">
              <w:rPr>
                <w:rFonts w:ascii="Consolas" w:hAnsi="Consolas"/>
                <w:sz w:val="21"/>
                <w:szCs w:val="21"/>
              </w:rPr>
              <w:t>Ваше</w:t>
            </w: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255DB6">
              <w:rPr>
                <w:rFonts w:ascii="Consolas" w:hAnsi="Consolas"/>
                <w:sz w:val="21"/>
                <w:szCs w:val="21"/>
              </w:rPr>
              <w:t>замещённое</w:t>
            </w: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255DB6">
              <w:rPr>
                <w:rFonts w:ascii="Consolas" w:hAnsi="Consolas"/>
                <w:sz w:val="21"/>
                <w:szCs w:val="21"/>
              </w:rPr>
              <w:t>сообщение</w:t>
            </w: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255DB6">
              <w:rPr>
                <w:rFonts w:ascii="Consolas" w:hAnsi="Consolas"/>
                <w:sz w:val="21"/>
                <w:szCs w:val="21"/>
              </w:rPr>
              <w:t>из</w:t>
            </w: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ApplicationServic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: " + _</w:t>
            </w:r>
            <w:proofErr w:type="spellStart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messageService.GetMessage</w:t>
            </w:r>
            <w:proofErr w:type="spellEnd"/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>());</w:t>
            </w:r>
          </w:p>
          <w:p w14:paraId="75B1D998" w14:textId="77777777" w:rsidR="00255DB6" w:rsidRPr="00255DB6" w:rsidRDefault="00255DB6" w:rsidP="00255DB6">
            <w:pPr>
              <w:rPr>
                <w:rFonts w:ascii="Consolas" w:hAnsi="Consolas"/>
                <w:sz w:val="21"/>
                <w:szCs w:val="21"/>
              </w:rPr>
            </w:pPr>
            <w:r w:rsidRPr="00255DB6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255DB6">
              <w:rPr>
                <w:rFonts w:ascii="Consolas" w:hAnsi="Consolas"/>
                <w:sz w:val="21"/>
                <w:szCs w:val="21"/>
              </w:rPr>
              <w:t>}</w:t>
            </w:r>
          </w:p>
          <w:p w14:paraId="2203FCDD" w14:textId="568DACE5" w:rsidR="00E6740F" w:rsidRPr="00BF66F5" w:rsidRDefault="00255DB6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5DB6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7C81E826" w14:textId="77777777" w:rsidR="00E6740F" w:rsidRPr="00A301C2" w:rsidRDefault="00E6740F" w:rsidP="00CC60E4">
      <w:pPr>
        <w:pStyle w:val="MainText1"/>
        <w:ind w:firstLine="0"/>
        <w:rPr>
          <w:b/>
          <w:bCs w:val="0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1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C295" w14:textId="77777777" w:rsidR="00401249" w:rsidRDefault="00401249" w:rsidP="00E93AA0">
      <w:r>
        <w:separator/>
      </w:r>
    </w:p>
  </w:endnote>
  <w:endnote w:type="continuationSeparator" w:id="0">
    <w:p w14:paraId="66E8C5DC" w14:textId="77777777" w:rsidR="00401249" w:rsidRDefault="00401249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AACF0" w14:textId="77777777" w:rsidR="00401249" w:rsidRDefault="00401249" w:rsidP="00E93AA0">
      <w:r>
        <w:separator/>
      </w:r>
    </w:p>
  </w:footnote>
  <w:footnote w:type="continuationSeparator" w:id="0">
    <w:p w14:paraId="75E0E180" w14:textId="77777777" w:rsidR="00401249" w:rsidRDefault="00401249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2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6"/>
  </w:num>
  <w:num w:numId="7" w16cid:durableId="230965215">
    <w:abstractNumId w:val="24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3"/>
  </w:num>
  <w:num w:numId="11" w16cid:durableId="1333292905">
    <w:abstractNumId w:val="19"/>
  </w:num>
  <w:num w:numId="12" w16cid:durableId="1273592828">
    <w:abstractNumId w:val="17"/>
  </w:num>
  <w:num w:numId="13" w16cid:durableId="1026978370">
    <w:abstractNumId w:val="18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3"/>
  </w:num>
  <w:num w:numId="18" w16cid:durableId="356004232">
    <w:abstractNumId w:val="25"/>
  </w:num>
  <w:num w:numId="19" w16cid:durableId="2059275273">
    <w:abstractNumId w:val="20"/>
  </w:num>
  <w:num w:numId="20" w16cid:durableId="736974869">
    <w:abstractNumId w:val="14"/>
  </w:num>
  <w:num w:numId="21" w16cid:durableId="1041982814">
    <w:abstractNumId w:val="22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5"/>
  </w:num>
  <w:num w:numId="25" w16cid:durableId="522476198">
    <w:abstractNumId w:val="16"/>
  </w:num>
  <w:num w:numId="26" w16cid:durableId="403919331">
    <w:abstractNumId w:val="11"/>
  </w:num>
  <w:num w:numId="27" w16cid:durableId="809395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22433"/>
    <w:rsid w:val="0002647C"/>
    <w:rsid w:val="00036BF3"/>
    <w:rsid w:val="00042DA7"/>
    <w:rsid w:val="00052DC2"/>
    <w:rsid w:val="00054C65"/>
    <w:rsid w:val="00073104"/>
    <w:rsid w:val="00073A82"/>
    <w:rsid w:val="000746D9"/>
    <w:rsid w:val="0008036D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125CD"/>
    <w:rsid w:val="0011393B"/>
    <w:rsid w:val="00116F16"/>
    <w:rsid w:val="00133B07"/>
    <w:rsid w:val="00140297"/>
    <w:rsid w:val="00151935"/>
    <w:rsid w:val="00163A86"/>
    <w:rsid w:val="00171B97"/>
    <w:rsid w:val="00173A99"/>
    <w:rsid w:val="0018166A"/>
    <w:rsid w:val="00195209"/>
    <w:rsid w:val="001B0C29"/>
    <w:rsid w:val="001C732A"/>
    <w:rsid w:val="001D3B82"/>
    <w:rsid w:val="001E5C3E"/>
    <w:rsid w:val="001F34CB"/>
    <w:rsid w:val="002101F6"/>
    <w:rsid w:val="00211697"/>
    <w:rsid w:val="00215264"/>
    <w:rsid w:val="002219A1"/>
    <w:rsid w:val="00222AAD"/>
    <w:rsid w:val="00240909"/>
    <w:rsid w:val="002425D3"/>
    <w:rsid w:val="00247B69"/>
    <w:rsid w:val="00255DB6"/>
    <w:rsid w:val="00256F7E"/>
    <w:rsid w:val="00266ACA"/>
    <w:rsid w:val="00275352"/>
    <w:rsid w:val="002A1E07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06F4D"/>
    <w:rsid w:val="00311864"/>
    <w:rsid w:val="00314F3C"/>
    <w:rsid w:val="003174BB"/>
    <w:rsid w:val="00326847"/>
    <w:rsid w:val="003270F7"/>
    <w:rsid w:val="00331494"/>
    <w:rsid w:val="0033302F"/>
    <w:rsid w:val="00335F6D"/>
    <w:rsid w:val="00340F62"/>
    <w:rsid w:val="00374417"/>
    <w:rsid w:val="003829D2"/>
    <w:rsid w:val="00395A66"/>
    <w:rsid w:val="003A1EF0"/>
    <w:rsid w:val="003A2101"/>
    <w:rsid w:val="003A537A"/>
    <w:rsid w:val="003A5CC3"/>
    <w:rsid w:val="003B42B1"/>
    <w:rsid w:val="003C79A6"/>
    <w:rsid w:val="003D1072"/>
    <w:rsid w:val="003D224D"/>
    <w:rsid w:val="003D440C"/>
    <w:rsid w:val="003D453E"/>
    <w:rsid w:val="003E64C7"/>
    <w:rsid w:val="003F13BC"/>
    <w:rsid w:val="003F500D"/>
    <w:rsid w:val="003F5B4B"/>
    <w:rsid w:val="004003B9"/>
    <w:rsid w:val="0040124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56815"/>
    <w:rsid w:val="00461A1C"/>
    <w:rsid w:val="00464601"/>
    <w:rsid w:val="00464C69"/>
    <w:rsid w:val="004824FA"/>
    <w:rsid w:val="004946A6"/>
    <w:rsid w:val="00494F93"/>
    <w:rsid w:val="004A034C"/>
    <w:rsid w:val="004B2C06"/>
    <w:rsid w:val="004C162D"/>
    <w:rsid w:val="004D30BC"/>
    <w:rsid w:val="004E7771"/>
    <w:rsid w:val="0050127E"/>
    <w:rsid w:val="00503A92"/>
    <w:rsid w:val="00504F2D"/>
    <w:rsid w:val="00510286"/>
    <w:rsid w:val="00514CE2"/>
    <w:rsid w:val="00516451"/>
    <w:rsid w:val="0051772B"/>
    <w:rsid w:val="005247BE"/>
    <w:rsid w:val="00542030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52AA"/>
    <w:rsid w:val="006165C2"/>
    <w:rsid w:val="00624360"/>
    <w:rsid w:val="00626055"/>
    <w:rsid w:val="006302A8"/>
    <w:rsid w:val="00632CE5"/>
    <w:rsid w:val="00641281"/>
    <w:rsid w:val="006476C3"/>
    <w:rsid w:val="006526AD"/>
    <w:rsid w:val="006529CA"/>
    <w:rsid w:val="00660753"/>
    <w:rsid w:val="00672015"/>
    <w:rsid w:val="006A56B7"/>
    <w:rsid w:val="006A751A"/>
    <w:rsid w:val="006A7E45"/>
    <w:rsid w:val="006C496E"/>
    <w:rsid w:val="006C7CBE"/>
    <w:rsid w:val="006D17F3"/>
    <w:rsid w:val="006D4A02"/>
    <w:rsid w:val="006E018E"/>
    <w:rsid w:val="006E20EF"/>
    <w:rsid w:val="006E6965"/>
    <w:rsid w:val="006E7FF4"/>
    <w:rsid w:val="006F2D65"/>
    <w:rsid w:val="006F327E"/>
    <w:rsid w:val="00704891"/>
    <w:rsid w:val="00707987"/>
    <w:rsid w:val="007163CA"/>
    <w:rsid w:val="0072465C"/>
    <w:rsid w:val="00741C16"/>
    <w:rsid w:val="00750DEA"/>
    <w:rsid w:val="00753F26"/>
    <w:rsid w:val="00763FDF"/>
    <w:rsid w:val="00764677"/>
    <w:rsid w:val="007B1189"/>
    <w:rsid w:val="007B6195"/>
    <w:rsid w:val="007C0C2A"/>
    <w:rsid w:val="007F363F"/>
    <w:rsid w:val="007F4E2F"/>
    <w:rsid w:val="0080409D"/>
    <w:rsid w:val="00804BC5"/>
    <w:rsid w:val="008116C6"/>
    <w:rsid w:val="00836860"/>
    <w:rsid w:val="008557E3"/>
    <w:rsid w:val="0085637D"/>
    <w:rsid w:val="00862604"/>
    <w:rsid w:val="00873111"/>
    <w:rsid w:val="00873597"/>
    <w:rsid w:val="0088039D"/>
    <w:rsid w:val="00885B39"/>
    <w:rsid w:val="00887EC0"/>
    <w:rsid w:val="00894A4F"/>
    <w:rsid w:val="00896D22"/>
    <w:rsid w:val="008B12B5"/>
    <w:rsid w:val="008B1B6B"/>
    <w:rsid w:val="008E1634"/>
    <w:rsid w:val="008F2F3A"/>
    <w:rsid w:val="00916963"/>
    <w:rsid w:val="00931A75"/>
    <w:rsid w:val="0093235C"/>
    <w:rsid w:val="009448C4"/>
    <w:rsid w:val="00946C70"/>
    <w:rsid w:val="00953C68"/>
    <w:rsid w:val="0095636E"/>
    <w:rsid w:val="009606F7"/>
    <w:rsid w:val="0098773E"/>
    <w:rsid w:val="009A24AA"/>
    <w:rsid w:val="009B3E5A"/>
    <w:rsid w:val="009B66F7"/>
    <w:rsid w:val="009B6870"/>
    <w:rsid w:val="009C066F"/>
    <w:rsid w:val="009C704A"/>
    <w:rsid w:val="009D2A1C"/>
    <w:rsid w:val="009E1CED"/>
    <w:rsid w:val="009E6054"/>
    <w:rsid w:val="009F44FC"/>
    <w:rsid w:val="00A0139B"/>
    <w:rsid w:val="00A073C8"/>
    <w:rsid w:val="00A13395"/>
    <w:rsid w:val="00A301C2"/>
    <w:rsid w:val="00A36054"/>
    <w:rsid w:val="00A3617A"/>
    <w:rsid w:val="00A46E28"/>
    <w:rsid w:val="00A500AF"/>
    <w:rsid w:val="00A52FBF"/>
    <w:rsid w:val="00A57A01"/>
    <w:rsid w:val="00A6531A"/>
    <w:rsid w:val="00A739CC"/>
    <w:rsid w:val="00A75E91"/>
    <w:rsid w:val="00A81927"/>
    <w:rsid w:val="00A90925"/>
    <w:rsid w:val="00A9668B"/>
    <w:rsid w:val="00AA0791"/>
    <w:rsid w:val="00AA2D22"/>
    <w:rsid w:val="00AA7472"/>
    <w:rsid w:val="00AB17BF"/>
    <w:rsid w:val="00AC0A95"/>
    <w:rsid w:val="00AD2A84"/>
    <w:rsid w:val="00AD60DE"/>
    <w:rsid w:val="00AE687D"/>
    <w:rsid w:val="00B1089C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7E7F"/>
    <w:rsid w:val="00BF0D06"/>
    <w:rsid w:val="00BF66F5"/>
    <w:rsid w:val="00BF7881"/>
    <w:rsid w:val="00C00F67"/>
    <w:rsid w:val="00C0611B"/>
    <w:rsid w:val="00C1665F"/>
    <w:rsid w:val="00C24656"/>
    <w:rsid w:val="00C2665E"/>
    <w:rsid w:val="00C32DB2"/>
    <w:rsid w:val="00C525CF"/>
    <w:rsid w:val="00C61690"/>
    <w:rsid w:val="00C640E9"/>
    <w:rsid w:val="00C765F9"/>
    <w:rsid w:val="00C80B92"/>
    <w:rsid w:val="00C954A4"/>
    <w:rsid w:val="00CA3E0A"/>
    <w:rsid w:val="00CA7E7B"/>
    <w:rsid w:val="00CC1AC2"/>
    <w:rsid w:val="00CC60E4"/>
    <w:rsid w:val="00CC7355"/>
    <w:rsid w:val="00CD4555"/>
    <w:rsid w:val="00CE1518"/>
    <w:rsid w:val="00CE3789"/>
    <w:rsid w:val="00CF4B58"/>
    <w:rsid w:val="00D14C00"/>
    <w:rsid w:val="00D30F08"/>
    <w:rsid w:val="00D60B44"/>
    <w:rsid w:val="00D700EC"/>
    <w:rsid w:val="00D762DD"/>
    <w:rsid w:val="00D85A55"/>
    <w:rsid w:val="00D86615"/>
    <w:rsid w:val="00D95B6B"/>
    <w:rsid w:val="00D97B77"/>
    <w:rsid w:val="00DC6F00"/>
    <w:rsid w:val="00DD07D5"/>
    <w:rsid w:val="00DD168F"/>
    <w:rsid w:val="00DD6F38"/>
    <w:rsid w:val="00DE6A17"/>
    <w:rsid w:val="00E05F17"/>
    <w:rsid w:val="00E062EE"/>
    <w:rsid w:val="00E10439"/>
    <w:rsid w:val="00E10CB7"/>
    <w:rsid w:val="00E128A0"/>
    <w:rsid w:val="00E27934"/>
    <w:rsid w:val="00E427D6"/>
    <w:rsid w:val="00E53950"/>
    <w:rsid w:val="00E54238"/>
    <w:rsid w:val="00E6740F"/>
    <w:rsid w:val="00E72BDC"/>
    <w:rsid w:val="00E767A4"/>
    <w:rsid w:val="00E80669"/>
    <w:rsid w:val="00E827D8"/>
    <w:rsid w:val="00E9207E"/>
    <w:rsid w:val="00E92BA4"/>
    <w:rsid w:val="00E939DE"/>
    <w:rsid w:val="00E93AA0"/>
    <w:rsid w:val="00EC42BB"/>
    <w:rsid w:val="00ED210C"/>
    <w:rsid w:val="00EE3B6A"/>
    <w:rsid w:val="00F065B7"/>
    <w:rsid w:val="00F11AD6"/>
    <w:rsid w:val="00F26DA7"/>
    <w:rsid w:val="00F414EF"/>
    <w:rsid w:val="00F423C9"/>
    <w:rsid w:val="00F55354"/>
    <w:rsid w:val="00F6305A"/>
    <w:rsid w:val="00F75D4B"/>
    <w:rsid w:val="00F86C4C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6740F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oryyy/backend_mospo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190</cp:revision>
  <cp:lastPrinted>2025-09-18T02:08:00Z</cp:lastPrinted>
  <dcterms:created xsi:type="dcterms:W3CDTF">2024-04-04T13:07:00Z</dcterms:created>
  <dcterms:modified xsi:type="dcterms:W3CDTF">2025-10-13T19:29:00Z</dcterms:modified>
</cp:coreProperties>
</file>